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EC" w:rsidRDefault="002058EC" w:rsidP="00073BE5">
      <w:pPr>
        <w:rPr>
          <w:rFonts w:ascii="Verdana" w:hAnsi="Verdana"/>
        </w:rPr>
      </w:pPr>
    </w:p>
    <w:p w:rsidR="000B51CC" w:rsidRPr="00816F6D" w:rsidRDefault="000B51CC" w:rsidP="00073BE5">
      <w:pPr>
        <w:rPr>
          <w:rFonts w:ascii="Verdana" w:hAnsi="Verdana"/>
          <w:b/>
        </w:rPr>
      </w:pPr>
      <w:r w:rsidRPr="00816F6D">
        <w:rPr>
          <w:rFonts w:ascii="Verdana" w:hAnsi="Verdana"/>
          <w:b/>
        </w:rPr>
        <w:t>Oświadczam, że:</w:t>
      </w:r>
    </w:p>
    <w:p w:rsidR="0024558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ję rękojmię należytego sprawowania opieki nad dziećmi</w:t>
      </w:r>
      <w:r w:rsidR="00866996" w:rsidRPr="007F35DB">
        <w:rPr>
          <w:rFonts w:ascii="Verdana" w:hAnsi="Verdana"/>
        </w:rPr>
        <w:br/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jestem i nie byłam pozbawiona władzy rodzicielskiej oraz władza rodzicielska nie została mi zawieszona ani ograniczona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86699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Wypełniam obowiązek alimentacyjny, w przypadku gdy taki obowiązek został nałożony na podstawie tytułu wykonawczego pochodzącego lub zatwierdzonego przez sąd</w:t>
      </w:r>
    </w:p>
    <w:p w:rsidR="000B51CC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2D056A">
        <w:rPr>
          <w:rFonts w:ascii="Verdana" w:hAnsi="Verdana"/>
        </w:rPr>
        <w:t>/NIE DOTYCZY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figuruję w bazie danych Rejestru Sprawców Przestępstw na Tle Seksualnym z dostępem ograniczonym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został</w:t>
      </w:r>
      <w:r w:rsidR="00440ED1" w:rsidRPr="007F35DB">
        <w:rPr>
          <w:rFonts w:ascii="Verdana" w:hAnsi="Verdana"/>
        </w:rPr>
        <w:t>am</w:t>
      </w:r>
      <w:r w:rsidRPr="007F35DB">
        <w:rPr>
          <w:rFonts w:ascii="Verdana" w:hAnsi="Verdana"/>
        </w:rPr>
        <w:t xml:space="preserve"> skazan</w:t>
      </w:r>
      <w:r w:rsidR="00440ED1" w:rsidRPr="007F35DB">
        <w:rPr>
          <w:rFonts w:ascii="Verdana" w:hAnsi="Verdana"/>
        </w:rPr>
        <w:t>a</w:t>
      </w:r>
      <w:r w:rsidRPr="007F35DB">
        <w:rPr>
          <w:rFonts w:ascii="Verdana" w:hAnsi="Verdana"/>
        </w:rPr>
        <w:t xml:space="preserve"> prawomocnym wyrokiem za inne przestępstwa umyślne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903E44" w:rsidRDefault="00525186" w:rsidP="007D74F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Wobec mnie n</w:t>
      </w:r>
      <w:r w:rsidR="00C15266" w:rsidRPr="00F569F1">
        <w:rPr>
          <w:rFonts w:ascii="Verdana" w:hAnsi="Verdana"/>
        </w:rPr>
        <w:t xml:space="preserve">ie toczy się żadne postępowanie egzekucyjne, karno-skarbowe ani też postępowanie karne z tytułu popełnienia przestępstwa przeciwko dzieciom, jak również nie </w:t>
      </w:r>
      <w:r>
        <w:rPr>
          <w:rFonts w:ascii="Verdana" w:hAnsi="Verdana"/>
        </w:rPr>
        <w:t>byłam karana</w:t>
      </w:r>
      <w:r w:rsidR="00C15266" w:rsidRPr="00F569F1">
        <w:rPr>
          <w:rFonts w:ascii="Verdana" w:hAnsi="Verdana"/>
        </w:rPr>
        <w:t xml:space="preserve"> za popełnienie takiego przestępstwa</w:t>
      </w:r>
    </w:p>
    <w:p w:rsidR="00525186" w:rsidRDefault="00525186" w:rsidP="00525186">
      <w:pPr>
        <w:pStyle w:val="Akapitzlist"/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*</w:t>
      </w:r>
    </w:p>
    <w:p w:rsidR="00791BDB" w:rsidRPr="00791BDB" w:rsidRDefault="00791BDB" w:rsidP="00791B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91BDB">
        <w:rPr>
          <w:rFonts w:ascii="Verdana" w:hAnsi="Verdana"/>
        </w:rPr>
        <w:t>Posiadam warunki lokalowe zapewniające bezpieczną opiekę nad dzieckiem</w:t>
      </w:r>
    </w:p>
    <w:p w:rsidR="00791BDB" w:rsidRDefault="00791BDB" w:rsidP="00791BDB">
      <w:pPr>
        <w:spacing w:line="360" w:lineRule="auto"/>
        <w:ind w:left="360"/>
        <w:rPr>
          <w:rFonts w:ascii="Verdana" w:hAnsi="Verdana"/>
        </w:rPr>
      </w:pPr>
      <w:bookmarkStart w:id="0" w:name="_Hlk117061402"/>
      <w:r w:rsidRPr="00791BDB">
        <w:rPr>
          <w:rFonts w:ascii="Verdana" w:hAnsi="Verdana"/>
        </w:rPr>
        <w:t>TAK/NIE*</w:t>
      </w:r>
    </w:p>
    <w:bookmarkEnd w:id="0"/>
    <w:p w:rsidR="00234EBF" w:rsidRPr="00234EBF" w:rsidRDefault="00234EBF" w:rsidP="000377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34EBF">
        <w:rPr>
          <w:rFonts w:ascii="Verdana" w:hAnsi="Verdana"/>
        </w:rPr>
        <w:t>Posiadam aktualną umowę ubezpieczenia od odpowiedzialności cywilnej za szkody wyrządzone przy sprawowaniu opieki</w:t>
      </w:r>
    </w:p>
    <w:p w:rsidR="00234EBF" w:rsidRPr="00234EBF" w:rsidRDefault="00234EBF" w:rsidP="00BC781F">
      <w:pPr>
        <w:spacing w:line="360" w:lineRule="auto"/>
        <w:ind w:left="360"/>
        <w:rPr>
          <w:rFonts w:ascii="Verdana" w:hAnsi="Verdana"/>
        </w:rPr>
      </w:pPr>
      <w:r w:rsidRPr="00234EBF">
        <w:rPr>
          <w:rFonts w:ascii="Verdana" w:hAnsi="Verdana"/>
        </w:rPr>
        <w:t xml:space="preserve"> TAK/NIE*</w:t>
      </w:r>
    </w:p>
    <w:p w:rsidR="007F0FFC" w:rsidRPr="007F35DB" w:rsidRDefault="007F0FFC" w:rsidP="007F0FFC">
      <w:pPr>
        <w:rPr>
          <w:rFonts w:ascii="Verdana" w:hAnsi="Verdana"/>
        </w:rPr>
      </w:pPr>
    </w:p>
    <w:p w:rsidR="002058EC" w:rsidRDefault="00554B14" w:rsidP="00EF7CDF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..</w:t>
      </w:r>
    </w:p>
    <w:p w:rsidR="00EF7CDF" w:rsidRPr="00816F6D" w:rsidRDefault="00EF7CDF" w:rsidP="00EF7CDF">
      <w:pPr>
        <w:jc w:val="right"/>
        <w:rPr>
          <w:rFonts w:ascii="Verdana" w:hAnsi="Verdana"/>
          <w:sz w:val="20"/>
          <w:szCs w:val="20"/>
          <w:vertAlign w:val="superscript"/>
        </w:rPr>
      </w:pPr>
      <w:r w:rsidRPr="00816F6D">
        <w:rPr>
          <w:rFonts w:ascii="Verdana" w:hAnsi="Verdana"/>
          <w:sz w:val="20"/>
          <w:szCs w:val="20"/>
          <w:vertAlign w:val="superscript"/>
        </w:rPr>
        <w:t>Data i podpis Oferenta</w:t>
      </w:r>
    </w:p>
    <w:p w:rsidR="004C4BB9" w:rsidRPr="007F35DB" w:rsidRDefault="004C4BB9" w:rsidP="007F0FFC">
      <w:pPr>
        <w:rPr>
          <w:rFonts w:ascii="Verdana" w:hAnsi="Verdana"/>
        </w:rPr>
      </w:pPr>
    </w:p>
    <w:sectPr w:rsidR="004C4BB9" w:rsidRPr="007F3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778" w:rsidRDefault="00632778" w:rsidP="00073BE5">
      <w:pPr>
        <w:spacing w:after="0" w:line="240" w:lineRule="auto"/>
      </w:pPr>
      <w:r>
        <w:separator/>
      </w:r>
    </w:p>
  </w:endnote>
  <w:endnote w:type="continuationSeparator" w:id="0">
    <w:p w:rsidR="00632778" w:rsidRDefault="00632778" w:rsidP="0007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29" w:rsidRDefault="002A61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B9" w:rsidRPr="003B5CF5" w:rsidRDefault="004C4BB9" w:rsidP="004C4BB9">
    <w:pPr>
      <w:pStyle w:val="Stopka"/>
      <w:ind w:left="720"/>
      <w:jc w:val="both"/>
      <w:rPr>
        <w:sz w:val="20"/>
        <w:szCs w:val="20"/>
      </w:rPr>
    </w:pPr>
    <w:r w:rsidRPr="003B5CF5">
      <w:rPr>
        <w:sz w:val="20"/>
        <w:szCs w:val="20"/>
      </w:rPr>
      <w:t xml:space="preserve">* </w:t>
    </w:r>
    <w:r w:rsidRPr="003B5CF5">
      <w:rPr>
        <w:rFonts w:ascii="Verdana" w:hAnsi="Verdana"/>
        <w:sz w:val="20"/>
        <w:szCs w:val="20"/>
      </w:rPr>
      <w:t>niepotrzebne skreślić</w:t>
    </w:r>
  </w:p>
  <w:p w:rsidR="004C4BB9" w:rsidRDefault="004C4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29" w:rsidRDefault="002A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778" w:rsidRDefault="00632778" w:rsidP="00073BE5">
      <w:pPr>
        <w:spacing w:after="0" w:line="240" w:lineRule="auto"/>
      </w:pPr>
      <w:r>
        <w:separator/>
      </w:r>
    </w:p>
  </w:footnote>
  <w:footnote w:type="continuationSeparator" w:id="0">
    <w:p w:rsidR="00632778" w:rsidRDefault="00632778" w:rsidP="0007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29" w:rsidRDefault="002A61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E5" w:rsidRPr="003B5CF5" w:rsidRDefault="00073BE5" w:rsidP="0094275A">
    <w:pPr>
      <w:pStyle w:val="Nagwek"/>
      <w:rPr>
        <w:rFonts w:ascii="Verdana" w:hAnsi="Verdana"/>
        <w:sz w:val="20"/>
        <w:szCs w:val="20"/>
      </w:rPr>
    </w:pPr>
    <w:r w:rsidRPr="003B5CF5">
      <w:rPr>
        <w:rFonts w:ascii="Verdana" w:hAnsi="Verdana"/>
        <w:sz w:val="20"/>
        <w:szCs w:val="20"/>
      </w:rPr>
      <w:t xml:space="preserve">Załącznik nr 2 do oferty realizacji zadania publicznego pn. „Organizacja </w:t>
    </w:r>
    <w:r w:rsidR="002A6129">
      <w:rPr>
        <w:rFonts w:ascii="Verdana" w:hAnsi="Verdana"/>
        <w:sz w:val="20"/>
        <w:szCs w:val="20"/>
      </w:rPr>
      <w:t xml:space="preserve">i sprawowanie </w:t>
    </w:r>
    <w:r w:rsidRPr="003B5CF5">
      <w:rPr>
        <w:rFonts w:ascii="Verdana" w:hAnsi="Verdana"/>
        <w:sz w:val="20"/>
        <w:szCs w:val="20"/>
      </w:rPr>
      <w:t>opieki nad dziećmi w wieku do lat 3</w:t>
    </w:r>
    <w:r w:rsidR="00DE2076">
      <w:rPr>
        <w:rFonts w:ascii="Verdana" w:hAnsi="Verdana"/>
        <w:sz w:val="20"/>
        <w:szCs w:val="20"/>
      </w:rPr>
      <w:t xml:space="preserve"> z orzeczoną niepełnosprawnością</w:t>
    </w:r>
    <w:r w:rsidRPr="003B5CF5">
      <w:rPr>
        <w:rFonts w:ascii="Verdana" w:hAnsi="Verdana"/>
        <w:sz w:val="20"/>
        <w:szCs w:val="20"/>
      </w:rPr>
      <w:t xml:space="preserve">, </w:t>
    </w:r>
    <w:r w:rsidR="009A4AA5">
      <w:rPr>
        <w:rFonts w:ascii="Verdana" w:hAnsi="Verdana"/>
        <w:sz w:val="20"/>
        <w:szCs w:val="20"/>
      </w:rPr>
      <w:t>w żłobk</w:t>
    </w:r>
    <w:r w:rsidR="002A6129">
      <w:rPr>
        <w:rFonts w:ascii="Verdana" w:hAnsi="Verdana"/>
        <w:sz w:val="20"/>
        <w:szCs w:val="20"/>
      </w:rPr>
      <w:t>u</w:t>
    </w:r>
    <w:r w:rsidR="009A4AA5">
      <w:rPr>
        <w:rFonts w:ascii="Verdana" w:hAnsi="Verdana"/>
        <w:sz w:val="20"/>
        <w:szCs w:val="20"/>
      </w:rPr>
      <w:t xml:space="preserve"> i/albo klub</w:t>
    </w:r>
    <w:r w:rsidR="002A6129">
      <w:rPr>
        <w:rFonts w:ascii="Verdana" w:hAnsi="Verdana"/>
        <w:sz w:val="20"/>
        <w:szCs w:val="20"/>
      </w:rPr>
      <w:t>ie</w:t>
    </w:r>
    <w:r w:rsidR="009A4AA5">
      <w:rPr>
        <w:rFonts w:ascii="Verdana" w:hAnsi="Verdana"/>
        <w:sz w:val="20"/>
        <w:szCs w:val="20"/>
      </w:rPr>
      <w:t xml:space="preserve"> </w:t>
    </w:r>
    <w:r w:rsidR="009A4AA5">
      <w:rPr>
        <w:rFonts w:ascii="Verdana" w:hAnsi="Verdana"/>
        <w:sz w:val="20"/>
        <w:szCs w:val="20"/>
      </w:rPr>
      <w:t>dziecięc</w:t>
    </w:r>
    <w:r w:rsidR="002A6129">
      <w:rPr>
        <w:rFonts w:ascii="Verdana" w:hAnsi="Verdana"/>
        <w:sz w:val="20"/>
        <w:szCs w:val="20"/>
      </w:rPr>
      <w:t>ym</w:t>
    </w:r>
    <w:bookmarkStart w:id="1" w:name="_GoBack"/>
    <w:bookmarkEnd w:id="1"/>
    <w:r w:rsidRPr="003B5CF5">
      <w:rPr>
        <w:rFonts w:ascii="Verdana" w:hAnsi="Verdana"/>
        <w:sz w:val="20"/>
        <w:szCs w:val="20"/>
      </w:rPr>
      <w:t>”</w:t>
    </w:r>
  </w:p>
  <w:p w:rsidR="00625370" w:rsidRPr="003B5CF5" w:rsidRDefault="00E9648D" w:rsidP="0094275A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Oświadczenia</w:t>
    </w:r>
    <w:r w:rsidR="00625370" w:rsidRPr="003B5CF5">
      <w:rPr>
        <w:rFonts w:ascii="Verdana" w:hAnsi="Verdana"/>
        <w:sz w:val="20"/>
        <w:szCs w:val="20"/>
      </w:rPr>
      <w:t xml:space="preserve"> </w:t>
    </w:r>
    <w:r w:rsidR="00A75E10">
      <w:rPr>
        <w:rFonts w:ascii="Verdana" w:hAnsi="Verdana"/>
        <w:sz w:val="20"/>
        <w:szCs w:val="20"/>
      </w:rPr>
      <w:t>Oferen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29" w:rsidRDefault="002A6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62D"/>
    <w:multiLevelType w:val="hybridMultilevel"/>
    <w:tmpl w:val="B4688D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305A2"/>
    <w:multiLevelType w:val="hybridMultilevel"/>
    <w:tmpl w:val="1FD8FA5A"/>
    <w:lvl w:ilvl="0" w:tplc="CBF8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0072"/>
    <w:multiLevelType w:val="hybridMultilevel"/>
    <w:tmpl w:val="750E1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6376A"/>
    <w:multiLevelType w:val="hybridMultilevel"/>
    <w:tmpl w:val="00D89A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E17093"/>
    <w:multiLevelType w:val="hybridMultilevel"/>
    <w:tmpl w:val="7896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358DB"/>
    <w:multiLevelType w:val="hybridMultilevel"/>
    <w:tmpl w:val="22FEC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EE5E15"/>
    <w:multiLevelType w:val="hybridMultilevel"/>
    <w:tmpl w:val="F6DCF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9132E"/>
    <w:multiLevelType w:val="hybridMultilevel"/>
    <w:tmpl w:val="47F0526C"/>
    <w:lvl w:ilvl="0" w:tplc="43C2C6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86"/>
    <w:rsid w:val="0003775C"/>
    <w:rsid w:val="00046FCA"/>
    <w:rsid w:val="000625FD"/>
    <w:rsid w:val="00073BE5"/>
    <w:rsid w:val="0007738E"/>
    <w:rsid w:val="000B51CC"/>
    <w:rsid w:val="000D6B7D"/>
    <w:rsid w:val="001061B2"/>
    <w:rsid w:val="00124B87"/>
    <w:rsid w:val="0016581E"/>
    <w:rsid w:val="00191898"/>
    <w:rsid w:val="001D4C46"/>
    <w:rsid w:val="002058EC"/>
    <w:rsid w:val="00217E67"/>
    <w:rsid w:val="00234EBF"/>
    <w:rsid w:val="00245586"/>
    <w:rsid w:val="002512CE"/>
    <w:rsid w:val="002A6129"/>
    <w:rsid w:val="002C45C3"/>
    <w:rsid w:val="002D056A"/>
    <w:rsid w:val="003307DE"/>
    <w:rsid w:val="00351068"/>
    <w:rsid w:val="003A1060"/>
    <w:rsid w:val="003B5CF5"/>
    <w:rsid w:val="00440ED1"/>
    <w:rsid w:val="0049401F"/>
    <w:rsid w:val="004C4BB9"/>
    <w:rsid w:val="004D713A"/>
    <w:rsid w:val="00525186"/>
    <w:rsid w:val="00554B14"/>
    <w:rsid w:val="005656F4"/>
    <w:rsid w:val="00586682"/>
    <w:rsid w:val="005A70CA"/>
    <w:rsid w:val="005E1942"/>
    <w:rsid w:val="0060280C"/>
    <w:rsid w:val="00625370"/>
    <w:rsid w:val="00632778"/>
    <w:rsid w:val="00665885"/>
    <w:rsid w:val="006E0E26"/>
    <w:rsid w:val="006E372F"/>
    <w:rsid w:val="006F0D0E"/>
    <w:rsid w:val="00705821"/>
    <w:rsid w:val="00791BDB"/>
    <w:rsid w:val="007C66EA"/>
    <w:rsid w:val="007C6BD5"/>
    <w:rsid w:val="007D74FF"/>
    <w:rsid w:val="007E328C"/>
    <w:rsid w:val="007E7077"/>
    <w:rsid w:val="007F0FFC"/>
    <w:rsid w:val="007F35DB"/>
    <w:rsid w:val="007F469F"/>
    <w:rsid w:val="00816F6D"/>
    <w:rsid w:val="00824D13"/>
    <w:rsid w:val="00866996"/>
    <w:rsid w:val="00891F9A"/>
    <w:rsid w:val="00894E91"/>
    <w:rsid w:val="008C3565"/>
    <w:rsid w:val="008F6941"/>
    <w:rsid w:val="00903E44"/>
    <w:rsid w:val="00934B10"/>
    <w:rsid w:val="0094275A"/>
    <w:rsid w:val="009675B9"/>
    <w:rsid w:val="0098644D"/>
    <w:rsid w:val="009A4AA5"/>
    <w:rsid w:val="009A7F35"/>
    <w:rsid w:val="009D32C7"/>
    <w:rsid w:val="009F70AA"/>
    <w:rsid w:val="00A12080"/>
    <w:rsid w:val="00A24302"/>
    <w:rsid w:val="00A75E10"/>
    <w:rsid w:val="00AA20CC"/>
    <w:rsid w:val="00B10E9D"/>
    <w:rsid w:val="00B27F7B"/>
    <w:rsid w:val="00B32849"/>
    <w:rsid w:val="00B33846"/>
    <w:rsid w:val="00BA0B56"/>
    <w:rsid w:val="00BC781F"/>
    <w:rsid w:val="00BF3267"/>
    <w:rsid w:val="00C15266"/>
    <w:rsid w:val="00C26932"/>
    <w:rsid w:val="00C326ED"/>
    <w:rsid w:val="00CA770E"/>
    <w:rsid w:val="00D0323D"/>
    <w:rsid w:val="00D1363C"/>
    <w:rsid w:val="00D6750C"/>
    <w:rsid w:val="00D806A7"/>
    <w:rsid w:val="00DA4A24"/>
    <w:rsid w:val="00DA6C6A"/>
    <w:rsid w:val="00DE2076"/>
    <w:rsid w:val="00E848CB"/>
    <w:rsid w:val="00E9648D"/>
    <w:rsid w:val="00EF3FCC"/>
    <w:rsid w:val="00EF7CDF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2B05B"/>
  <w15:chartTrackingRefBased/>
  <w15:docId w15:val="{AC7050F3-9A1D-4DE3-8C63-72DD450E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BE5"/>
  </w:style>
  <w:style w:type="paragraph" w:styleId="Stopka">
    <w:name w:val="footer"/>
    <w:basedOn w:val="Normalny"/>
    <w:link w:val="Stopka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E5"/>
  </w:style>
  <w:style w:type="paragraph" w:styleId="Akapitzlist">
    <w:name w:val="List Paragraph"/>
    <w:basedOn w:val="Normalny"/>
    <w:uiPriority w:val="34"/>
    <w:qFormat/>
    <w:rsid w:val="000B51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4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AF8D-11A3-46ED-991F-84A45E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Joanna</dc:creator>
  <cp:keywords/>
  <dc:description/>
  <cp:lastModifiedBy>Horoszko Magdalena</cp:lastModifiedBy>
  <cp:revision>17</cp:revision>
  <cp:lastPrinted>2022-10-19T06:46:00Z</cp:lastPrinted>
  <dcterms:created xsi:type="dcterms:W3CDTF">2022-10-31T08:01:00Z</dcterms:created>
  <dcterms:modified xsi:type="dcterms:W3CDTF">2022-11-10T11:33:00Z</dcterms:modified>
</cp:coreProperties>
</file>